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09FA20B3" w:rsidR="00F329AC" w:rsidRPr="00334DF6" w:rsidRDefault="00984A0C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Raavi" w:hAnsi="Raavi" w:cs="Raavi"/>
          <w:b/>
          <w:bCs/>
          <w:sz w:val="20"/>
          <w:szCs w:val="20"/>
        </w:rPr>
      </w:pPr>
      <w:r w:rsidRPr="00E33391">
        <w:rPr>
          <w:rFonts w:ascii="Raavi" w:hAnsi="Raavi" w:cs="Raavi"/>
          <w:b/>
          <w:bCs/>
          <w:sz w:val="20"/>
          <w:szCs w:val="20"/>
          <w:lang w:val="pa"/>
        </w:rPr>
        <w:t>ਇੱਕ ਅੰਗ੍ਰੇਜ਼ੀ ਭਾਸ਼ਾ ਵਿਕਾਸ ਪ੍ਰੋਗਰਾਮ ਵਿੱਚ ਲਗਾਤਾਰ ਵਿਦਿਆਰਥੀ ਨਿਉਕਤੀ ਦੀ ਪਰਿਵਾਰਕ ਸੂਚਨਾ</w:t>
      </w:r>
      <w:r w:rsidR="00962B20" w:rsidRPr="00334DF6">
        <w:rPr>
          <w:rFonts w:ascii="Raavi" w:hAnsi="Raavi" w:cs="Raavi"/>
          <w:sz w:val="20"/>
          <w:szCs w:val="20"/>
          <w:lang w:val="pa"/>
        </w:rPr>
        <w:br/>
      </w:r>
    </w:p>
    <w:p w14:paraId="58F2B0A5" w14:textId="77777777" w:rsidR="00E07C50" w:rsidRDefault="00E07C50" w:rsidP="00E07C50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  <w:cs/>
          <w:lang w:val="pa" w:bidi="pa-IN"/>
        </w:rPr>
      </w:pP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: ________________________________________    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ਮਿਤ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: </w:t>
      </w:r>
      <w:r w:rsidRPr="00334DF6">
        <w:rPr>
          <w:rFonts w:ascii="Raavi" w:hAnsi="Raavi" w:cs="Raavi"/>
          <w:sz w:val="20"/>
          <w:szCs w:val="20"/>
          <w:lang w:val="pa"/>
        </w:rPr>
        <w:t>________________________________</w:t>
      </w:r>
    </w:p>
    <w:p w14:paraId="716F9829" w14:textId="77777777" w:rsidR="00E07C50" w:rsidRPr="00065B18" w:rsidRDefault="00E07C50" w:rsidP="00E07C5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(Date)</w:t>
      </w:r>
    </w:p>
    <w:p w14:paraId="612D3E26" w14:textId="77777777" w:rsidR="00E07C50" w:rsidRDefault="00E07C50" w:rsidP="00E07C50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  <w:cs/>
          <w:lang w:val="pa" w:bidi="pa-IN"/>
        </w:rPr>
      </w:pPr>
      <w:r w:rsidRPr="00334DF6">
        <w:rPr>
          <w:rFonts w:ascii="Raavi" w:hAnsi="Raavi" w:cs="Raavi"/>
          <w:sz w:val="20"/>
          <w:szCs w:val="20"/>
          <w:lang w:val="pa"/>
        </w:rPr>
        <w:br/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: ______________________________________________    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ਜ਼ਿਲ੍ਹ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_______________________________</w:t>
      </w:r>
    </w:p>
    <w:p w14:paraId="1FB62F51" w14:textId="77777777" w:rsidR="00E07C50" w:rsidRPr="00065B18" w:rsidRDefault="00E07C50" w:rsidP="00E07C5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149345A0" w14:textId="77777777" w:rsidR="005D7A25" w:rsidRPr="00827264" w:rsidRDefault="005D7A25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827264">
        <w:rPr>
          <w:rFonts w:ascii="Raavi" w:hAnsi="Raavi" w:cs="Raavi"/>
          <w:sz w:val="20"/>
          <w:szCs w:val="20"/>
          <w:lang w:val="pa"/>
        </w:rPr>
        <w:t>ਪਿਆਰੇ ਮਾਤਾ-ਪਿਤਾ ਜਾਂ ਸਰਪ੍ਰਸਤ,</w:t>
      </w:r>
    </w:p>
    <w:p w14:paraId="70E2D1A1" w14:textId="77777777" w:rsidR="005D7A25" w:rsidRPr="00334DF6" w:rsidRDefault="005D7A25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13C8864E" w14:textId="77777777" w:rsidR="00984A0C" w:rsidRPr="00E33391" w:rsidRDefault="00984A0C" w:rsidP="00984A0C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b/>
          <w:bCs/>
          <w:sz w:val="20"/>
          <w:szCs w:val="20"/>
        </w:rPr>
      </w:pPr>
      <w:r w:rsidRPr="00E33391">
        <w:rPr>
          <w:rFonts w:ascii="Raavi" w:hAnsi="Raavi" w:cs="Raavi"/>
          <w:sz w:val="20"/>
          <w:szCs w:val="20"/>
          <w:lang w:val="pa"/>
        </w:rPr>
        <w:t xml:space="preserve">ਤੁਹਾਡਾ ਬੱਚਾ </w:t>
      </w:r>
      <w:r w:rsidRPr="00E33391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YEAR</w:t>
      </w:r>
      <w:r w:rsidRPr="00E33391">
        <w:rPr>
          <w:rFonts w:ascii="Raavi" w:hAnsi="Raavi" w:cs="Raavi"/>
          <w:color w:val="C00000"/>
          <w:sz w:val="20"/>
          <w:szCs w:val="20"/>
        </w:rPr>
        <w:t xml:space="preserve"> </w:t>
      </w:r>
      <w:r w:rsidRPr="00E33391">
        <w:rPr>
          <w:rFonts w:ascii="Raavi" w:hAnsi="Raavi" w:cs="Raavi"/>
          <w:sz w:val="20"/>
          <w:szCs w:val="20"/>
          <w:lang w:val="pa"/>
        </w:rPr>
        <w:t>ਸਕੂਲ ਸਾਲ ਵਾਸਤੇ ਅੰਗ੍ਰੇਜ਼ੀ ਭਾਸ਼ਾ ਵਿਕਾਸ ਸੇਵਾਵਾਂ ਵਾਸਤੇ ਯੋਗ ਬਣਿਆ ਰਹੇਗਾ।</w:t>
      </w:r>
      <w:r w:rsidRPr="00E33391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E33391">
        <w:rPr>
          <w:rFonts w:ascii="Raavi" w:hAnsi="Raavi" w:cs="Raavi"/>
          <w:sz w:val="20"/>
          <w:szCs w:val="20"/>
          <w:lang w:val="pa"/>
        </w:rPr>
        <w:t>ਤੁਹਾਡੇ ਬੱਚੇ ਨੂੰ ਉਦੋਂ ਤੱਕ ਸੇਵਾਵਾਂ ਪ੍ਰਾਪਤ ਹੋਣਗੀਆਂ ਜਦੋਂ ਤੱਕ ਕਿ ਉਹ ਰਾਜ-ਮਨਜ਼ੂਰੀ ਦਿੱਤੇ ਅੰਗ੍ਰੇਜ਼ੀ ਭਾਸ਼ਾ ਮੁਹਾਰਤ ਮੁਲਾਂਕਣ ਵਿੱਚ ਮੁਹਾਰਤ ਹਾਸਲ ਨਹੀਂ ਕਰ ਲੈਂਦਾ।</w:t>
      </w:r>
    </w:p>
    <w:p w14:paraId="0ED50F91" w14:textId="77777777" w:rsidR="00984A0C" w:rsidRPr="00E33391" w:rsidRDefault="00984A0C" w:rsidP="00984A0C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25"/>
        <w:gridCol w:w="1335"/>
      </w:tblGrid>
      <w:tr w:rsidR="00984A0C" w:rsidRPr="00E33391" w14:paraId="21BFAE95" w14:textId="77777777" w:rsidTr="00827264">
        <w:trPr>
          <w:jc w:val="center"/>
        </w:trPr>
        <w:tc>
          <w:tcPr>
            <w:tcW w:w="7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C2EE1E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E33391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ELL ਲਈ WIDA ACCESS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04652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ਕੁੱਲ ਮਿਲਾ ਕੇ</w:t>
            </w:r>
          </w:p>
          <w:p w14:paraId="3735B078" w14:textId="1B7237F9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Overall)</w:t>
            </w:r>
          </w:p>
        </w:tc>
      </w:tr>
      <w:tr w:rsidR="00984A0C" w:rsidRPr="00E33391" w14:paraId="3E138FC7" w14:textId="77777777" w:rsidTr="00827264">
        <w:trPr>
          <w:trHeight w:val="443"/>
          <w:jc w:val="center"/>
        </w:trPr>
        <w:tc>
          <w:tcPr>
            <w:tcW w:w="7425" w:type="dxa"/>
            <w:tcBorders>
              <w:top w:val="single" w:sz="12" w:space="0" w:color="auto"/>
            </w:tcBorders>
          </w:tcPr>
          <w:p w14:paraId="01165B61" w14:textId="5E36159A" w:rsidR="00984A0C" w:rsidRPr="00E33391" w:rsidRDefault="00984A0C" w:rsidP="00827264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E33391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ਤੁਹਾਡੇ ਬੱਚੇ ਦਾ ਸਭ ਤੋਂ ਹਾਲੀਆ ਸਕੋਰ</w:t>
            </w:r>
          </w:p>
        </w:tc>
        <w:tc>
          <w:tcPr>
            <w:tcW w:w="1335" w:type="dxa"/>
            <w:tcBorders>
              <w:top w:val="single" w:sz="12" w:space="0" w:color="auto"/>
            </w:tcBorders>
          </w:tcPr>
          <w:p w14:paraId="51BC40EC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</w:p>
        </w:tc>
      </w:tr>
      <w:tr w:rsidR="00984A0C" w:rsidRPr="00E33391" w14:paraId="4580E43C" w14:textId="77777777" w:rsidTr="00827264">
        <w:trPr>
          <w:trHeight w:val="481"/>
          <w:jc w:val="center"/>
        </w:trPr>
        <w:tc>
          <w:tcPr>
            <w:tcW w:w="7425" w:type="dxa"/>
            <w:shd w:val="clear" w:color="auto" w:fill="D9D9D9" w:themeFill="background1" w:themeFillShade="D9"/>
          </w:tcPr>
          <w:p w14:paraId="0F7F95C5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ਗ੍ਰੇਡ K-1 ਲਈ, ਸੇਵਾਵਾਂ ਤੋਂ ਐਗਜ਼ਿਟ ਕਰਨ ਲਈ, ਵਿਦਿਆਰਥੀਆਂ ਨੂੰ ਇਹ ਸਕੋਰ ਕਰਨਾ ਚਾਹੀਦਾ ਹੈ: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2CA15D31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4.0</w:t>
            </w:r>
          </w:p>
        </w:tc>
      </w:tr>
      <w:tr w:rsidR="00984A0C" w:rsidRPr="00E33391" w14:paraId="608C9453" w14:textId="77777777" w:rsidTr="00827264">
        <w:trPr>
          <w:trHeight w:val="436"/>
          <w:jc w:val="center"/>
        </w:trPr>
        <w:tc>
          <w:tcPr>
            <w:tcW w:w="7425" w:type="dxa"/>
            <w:shd w:val="clear" w:color="auto" w:fill="BFBFBF" w:themeFill="background1" w:themeFillShade="BF"/>
          </w:tcPr>
          <w:p w14:paraId="7CC0BDEA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ਗ੍ਰੇਡ 2-12 ਲਈ, ਸੇਵਾਵਾਂ ਤੋਂ ਐਗਜ਼ਿਟ ਕਰਨ ਲਈ, ਵਿਦਿਆਰਥੀਆਂ ਨੂੰ ਇਹ ਸਕੋਰ ਕਰਨਾ ਚਾਹੀਦਾ ਹੈ: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0942BE56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4.7</w:t>
            </w:r>
          </w:p>
        </w:tc>
      </w:tr>
      <w:tr w:rsidR="00827264" w:rsidRPr="00E33391" w14:paraId="6325E96F" w14:textId="77777777" w:rsidTr="00827264">
        <w:trPr>
          <w:trHeight w:val="706"/>
          <w:jc w:val="center"/>
        </w:trPr>
        <w:tc>
          <w:tcPr>
            <w:tcW w:w="7425" w:type="dxa"/>
            <w:shd w:val="clear" w:color="auto" w:fill="BFBFBF" w:themeFill="background1" w:themeFillShade="BF"/>
          </w:tcPr>
          <w:p w14:paraId="1D060DFA" w14:textId="40793924" w:rsidR="00827264" w:rsidRPr="00E33391" w:rsidRDefault="00827264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  <w:lang w:val="pa"/>
              </w:rPr>
            </w:pPr>
            <w:r w:rsidRPr="008B1BF2">
              <w:rPr>
                <w:rFonts w:ascii="Raavi" w:hAnsi="Raavi" w:cs="Raavi"/>
                <w:sz w:val="20"/>
                <w:szCs w:val="20"/>
                <w:lang w:val="pa"/>
              </w:rPr>
              <w:t xml:space="preserve">ਗ੍ਰੇਡ 3-12 ਲਈ, ਜੋ ਵਿਦਿਆਰਥੀ ਸਮਾਰਟਰ ਬੈਲੇਂਸਡ ਇੰਗਲਿਸ਼ ਲੈਂਗੂਏਜ ਆਰਟਸ </w:t>
            </w:r>
            <w:r w:rsidRPr="008B1BF2">
              <w:rPr>
                <w:rFonts w:ascii="Raavi" w:hAnsi="Raavi" w:cs="Raavi"/>
                <w:lang w:val="pa"/>
              </w:rPr>
              <w:t>(Smarter Balanced English Language Arts)</w:t>
            </w:r>
            <w:r w:rsidRPr="008B1BF2">
              <w:rPr>
                <w:rFonts w:ascii="Raavi" w:hAnsi="Raavi" w:cs="Raavi"/>
                <w:sz w:val="20"/>
                <w:szCs w:val="20"/>
                <w:lang w:val="pa"/>
              </w:rPr>
              <w:t xml:space="preserve"> ਟੈਸਟ ਵਿੱਚ 3 ਜਾਂ 4 ਸਕੋਰ ਪ੍ਰਾਪਤ ਕਰਦੇ ਹਨ, ਉਹ ਵੀ ਸੇਵਾਵਾਂ ਤੋਂ ਬਾਹਰ ਹੋ ਸਕਦੇ ਹਨ ਜੇਕਰ ਉਹ ਐਨੇ ਸਕੋਰ ਪ੍ਰਾਪਤ ਕਰਦੇ ਹਨ: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0C52E4F3" w14:textId="6623A0A5" w:rsidR="00827264" w:rsidRPr="00E33391" w:rsidRDefault="00827264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  <w:lang w:val="pa"/>
              </w:rPr>
            </w:pPr>
            <w:r>
              <w:rPr>
                <w:rFonts w:ascii="Raavi" w:hAnsi="Raavi" w:cs="Raavi"/>
                <w:sz w:val="20"/>
                <w:szCs w:val="20"/>
                <w:lang w:val="pa"/>
              </w:rPr>
              <w:t>4.3-4.6</w:t>
            </w:r>
          </w:p>
        </w:tc>
      </w:tr>
    </w:tbl>
    <w:p w14:paraId="5500ACF1" w14:textId="77777777" w:rsidR="00C93988" w:rsidRPr="00334DF6" w:rsidRDefault="00C93988" w:rsidP="00B165BE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685072B2" w14:textId="4EE2E772" w:rsidR="009E7476" w:rsidRPr="00334DF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ੋਲ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ਸੁਣ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ਪੜ੍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ਿਖ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ਹ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ੇਡ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ੱਧ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ਿਆਰ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ੁ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ੱਧ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ਜ਼ਰੂਰ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ਦ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ੇਗਾ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71D5DFF2" w14:textId="77777777" w:rsidR="00B62172" w:rsidRPr="00334DF6" w:rsidRDefault="00B62172" w:rsidP="00B6217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4E06E56F" w14:textId="77777777" w:rsidR="00984A0C" w:rsidRPr="00E33391" w:rsidRDefault="009E7476" w:rsidP="00984A0C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ਜੇਕ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ੋ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ਸਮਰੱਥ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ਅਕਤੀਗ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504 </w:t>
      </w:r>
      <w:r w:rsidRPr="00334DF6">
        <w:rPr>
          <w:rFonts w:ascii="Nirmala UI" w:hAnsi="Nirmala UI" w:cs="Nirmala UI"/>
          <w:sz w:val="20"/>
          <w:szCs w:val="20"/>
          <w:lang w:val="pa"/>
        </w:rPr>
        <w:t>ਪਲ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ਦੇਸ਼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ਚ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ਮਚਾਰ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ਲਮੇ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ੇਗਾ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="00984A0C">
        <w:rPr>
          <w:rFonts w:ascii="Mangal" w:hAnsi="Mangal" w:cstheme="minorBidi" w:hint="cs"/>
          <w:sz w:val="20"/>
          <w:szCs w:val="20"/>
          <w:rtl/>
          <w:lang w:val="pa"/>
        </w:rPr>
        <w:t xml:space="preserve"> </w:t>
      </w:r>
      <w:r w:rsidR="00984A0C" w:rsidRPr="00E33391">
        <w:rPr>
          <w:rFonts w:ascii="Raavi" w:hAnsi="Raavi" w:cs="Raavi"/>
          <w:sz w:val="20"/>
          <w:szCs w:val="20"/>
          <w:lang w:val="pa"/>
        </w:rPr>
        <w:t>ਇੱਥੇ ਦੱਸਿਆ ਗਿਆ ਹੈ ਕਿ ਤੁਹਾਡਾ ਬੱਚਾ ਰਾਜ ਅਤੇ ਜ਼ਿਲ੍ਹਾ ਮੁਲਾਂਕਣਾਂ ਦੇ ਆਧਾਰ 'ਤੇ ਗ੍ਰੇਡ ਪੱਧਰ ਦੀਆਂ ਵਿਦਿਅਕ ਮਿਆਰਾਂ ਨੂੰ ਪੂਰਾ ਕਰਨ ਵਿੱਚ ਕਿਵੇਂ ਤਰੱਕੀ ਕਰ ਰਿਹਾ ਹੈ:</w:t>
      </w:r>
    </w:p>
    <w:p w14:paraId="799CB627" w14:textId="77777777" w:rsidR="00984A0C" w:rsidRPr="00E33391" w:rsidRDefault="00984A0C" w:rsidP="00984A0C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984A0C" w:rsidRPr="00E33391" w14:paraId="55A71A11" w14:textId="77777777" w:rsidTr="0047335E">
        <w:trPr>
          <w:jc w:val="center"/>
        </w:trPr>
        <w:tc>
          <w:tcPr>
            <w:tcW w:w="2520" w:type="dxa"/>
          </w:tcPr>
          <w:p w14:paraId="0C04E66A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762428C8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ਮਿਆਰ ਤੱਕ ਪਹੁੰਚ ਕਰਨਾ</w:t>
            </w:r>
          </w:p>
          <w:p w14:paraId="330827E2" w14:textId="73E31975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sz w:val="20"/>
                <w:szCs w:val="20"/>
                <w:cs/>
                <w:lang w:val="pa" w:bidi="pa-IN"/>
              </w:rPr>
              <w:t>(Approaching Standard)</w:t>
            </w:r>
          </w:p>
        </w:tc>
        <w:tc>
          <w:tcPr>
            <w:tcW w:w="1498" w:type="dxa"/>
          </w:tcPr>
          <w:p w14:paraId="4BA5F554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ਮਿਆਰ ਪੂਰਾ ਕਰਨਾ</w:t>
            </w:r>
          </w:p>
          <w:p w14:paraId="5AEEC57E" w14:textId="22DB713C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sz w:val="20"/>
                <w:szCs w:val="20"/>
                <w:cs/>
                <w:lang w:val="pa" w:bidi="pa-IN"/>
              </w:rPr>
              <w:t>(Meeting Standard)</w:t>
            </w:r>
          </w:p>
        </w:tc>
        <w:tc>
          <w:tcPr>
            <w:tcW w:w="1499" w:type="dxa"/>
          </w:tcPr>
          <w:p w14:paraId="5D5B6E0B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sz w:val="20"/>
                <w:szCs w:val="20"/>
                <w:lang w:val="pa"/>
              </w:rPr>
              <w:t>ਮਿਆਰ ਤੋਂ ਵੱਧ ਕਰਨਾ</w:t>
            </w:r>
          </w:p>
          <w:p w14:paraId="151B5C0D" w14:textId="1C118BE2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sz w:val="20"/>
                <w:szCs w:val="20"/>
                <w:cs/>
                <w:lang w:val="pa" w:bidi="pa-IN"/>
              </w:rPr>
              <w:t>(Exceeding Standard)</w:t>
            </w:r>
          </w:p>
        </w:tc>
      </w:tr>
      <w:tr w:rsidR="00984A0C" w:rsidRPr="00E33391" w14:paraId="5E00B365" w14:textId="77777777" w:rsidTr="0047335E">
        <w:trPr>
          <w:jc w:val="center"/>
        </w:trPr>
        <w:tc>
          <w:tcPr>
            <w:tcW w:w="2520" w:type="dxa"/>
          </w:tcPr>
          <w:p w14:paraId="51CDE038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ਅੰਗ੍ਰੇਜੀ ਭਾਸ਼ਾ ਕਲਾ</w:t>
            </w:r>
          </w:p>
          <w:p w14:paraId="069FD2A0" w14:textId="16610E02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English Language Arts)</w:t>
            </w:r>
          </w:p>
        </w:tc>
        <w:tc>
          <w:tcPr>
            <w:tcW w:w="1498" w:type="dxa"/>
          </w:tcPr>
          <w:p w14:paraId="3C5FEC70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6FE53E3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5E50515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</w:tr>
      <w:tr w:rsidR="00984A0C" w:rsidRPr="00E33391" w14:paraId="6BC7AC66" w14:textId="77777777" w:rsidTr="0047335E">
        <w:trPr>
          <w:jc w:val="center"/>
        </w:trPr>
        <w:tc>
          <w:tcPr>
            <w:tcW w:w="2520" w:type="dxa"/>
          </w:tcPr>
          <w:p w14:paraId="077D2465" w14:textId="77777777" w:rsidR="00984A0C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E33391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ਗਣਿੱਤ</w:t>
            </w:r>
          </w:p>
          <w:p w14:paraId="5BEF0F71" w14:textId="11BE690D" w:rsidR="00E07C50" w:rsidRPr="00E33391" w:rsidRDefault="00E07C50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Mathematics)</w:t>
            </w:r>
          </w:p>
        </w:tc>
        <w:tc>
          <w:tcPr>
            <w:tcW w:w="1498" w:type="dxa"/>
          </w:tcPr>
          <w:p w14:paraId="7D305583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24D7F45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2185D7F" w14:textId="77777777" w:rsidR="00984A0C" w:rsidRPr="00E33391" w:rsidRDefault="00984A0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</w:tr>
    </w:tbl>
    <w:p w14:paraId="3328F0AE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03E644CD" w14:textId="5EB8D005" w:rsidR="009E7476" w:rsidRPr="00334DF6" w:rsidRDefault="00072C1F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lastRenderedPageBreak/>
        <w:t>ਜ਼ਿਆਦਾਤ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34DF6">
        <w:rPr>
          <w:rFonts w:ascii="Raavi" w:hAnsi="Raavi" w:cs="Raavi"/>
          <w:color w:val="C00000"/>
          <w:sz w:val="20"/>
          <w:szCs w:val="20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ਫ਼ਲਤਾਪੂਰਵ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ਹ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ਹ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ਉ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ਅ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ਜੇਕ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ੋੜ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ੋਵ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ਹਾਇ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ਰ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ਗਰਾਨ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ਰਹੇਗੀ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</w:p>
    <w:p w14:paraId="3651908A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24F28D2D" w14:textId="77777777" w:rsidR="00D66782" w:rsidRPr="00334DF6" w:rsidRDefault="00D66782" w:rsidP="00D6678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ਸ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ਜ਼ਿਲ੍ਹ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ਿੱਸ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ਉਮੀ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4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ੁ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4-YEAR GRADUATION RATE</w:t>
      </w:r>
      <w:r w:rsidRPr="00334DF6">
        <w:rPr>
          <w:rFonts w:ascii="Raavi" w:hAnsi="Raavi" w:cs="Raavi"/>
          <w:sz w:val="20"/>
          <w:szCs w:val="20"/>
          <w:lang w:val="pa"/>
        </w:rPr>
        <w:t xml:space="preserve">%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ਧ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੍ਰੈਜ਼ੂਏਸ਼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334DF6">
        <w:rPr>
          <w:rFonts w:ascii="Raavi" w:hAnsi="Raavi" w:cs="Raavi"/>
          <w:sz w:val="20"/>
          <w:szCs w:val="20"/>
          <w:lang w:val="pa"/>
        </w:rPr>
        <w:t xml:space="preserve">% </w:t>
      </w:r>
      <w:r w:rsidRPr="00334DF6">
        <w:rPr>
          <w:rFonts w:ascii="Nirmala UI" w:hAnsi="Nirmala UI" w:cs="Nirmala UI"/>
          <w:sz w:val="20"/>
          <w:szCs w:val="20"/>
          <w:lang w:val="pa"/>
        </w:rPr>
        <w:t>ਹੈਗ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606E42A9" w14:textId="77777777" w:rsidR="009C22CB" w:rsidRPr="00334DF6" w:rsidRDefault="009C22CB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2F56767E" w14:textId="77777777" w:rsidR="00D94B77" w:rsidRPr="00334DF6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ਸੀ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ਿੱਖਿਆ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ਰਗਰ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ਭਾਗੀਦਾ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ਣਨ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ਤਸਾਹਿ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ਾਂ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 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ਧਿਕਾ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: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4AB2FF33" w14:textId="53CB533C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ਦਿਅਕ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ਚਰਚ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ਿਯਮਿ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ਮੀਟਿੰਗ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ੇਨਤ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</w:t>
      </w:r>
    </w:p>
    <w:p w14:paraId="74A7E7D1" w14:textId="2FBB3546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ੋ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ਿਸ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ੱਖਰ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ੇਨਤ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ਨ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 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55B2FAEA" w14:textId="5C1F6B17" w:rsidR="00D94B77" w:rsidRPr="00334DF6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Raavi" w:hAnsi="Raavi" w:cs="Raavi"/>
          <w:sz w:val="20"/>
          <w:szCs w:val="20"/>
        </w:rPr>
      </w:pP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ਛੋਟ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(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ੁ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ਲਾਨ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WIDA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ਮੁਲਾਂਕਣ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ਣ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ਹੋਵੇਗਾ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ਉਹਨ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ਛੋਟ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ੰਬੰਧ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ਜਾਣਕਾਰੀ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ਿਰਪਾ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ਕ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ਜ਼ਿਲ੍ਹੇ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ਸੰਪਰਕ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sz w:val="20"/>
          <w:szCs w:val="20"/>
          <w:lang w:val="pa"/>
        </w:rPr>
        <w:t>ਕਰੋ।</w:t>
      </w:r>
      <w:r w:rsidRPr="00334DF6">
        <w:rPr>
          <w:rStyle w:val="normaltextrun"/>
          <w:rFonts w:ascii="Raavi" w:hAnsi="Raavi" w:cs="Raavi"/>
          <w:sz w:val="20"/>
          <w:szCs w:val="20"/>
          <w:lang w:val="pa"/>
        </w:rPr>
        <w:t>)</w:t>
      </w:r>
      <w:r w:rsidRPr="00334DF6">
        <w:rPr>
          <w:rStyle w:val="eop"/>
          <w:rFonts w:ascii="Raavi" w:hAnsi="Raavi" w:cs="Raavi"/>
          <w:sz w:val="20"/>
          <w:szCs w:val="20"/>
          <w:lang w:val="pa"/>
        </w:rPr>
        <w:t> </w:t>
      </w:r>
    </w:p>
    <w:p w14:paraId="714556BF" w14:textId="77777777" w:rsidR="00B62172" w:rsidRPr="00334DF6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sz w:val="20"/>
          <w:szCs w:val="20"/>
        </w:rPr>
      </w:pPr>
    </w:p>
    <w:p w14:paraId="7C44B540" w14:textId="34FD3775" w:rsidR="003578EA" w:rsidRPr="00334DF6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ਸ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ੱਗ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ਿੱ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ੰਜੀ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ਿ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>:</w:t>
      </w:r>
    </w:p>
    <w:p w14:paraId="72EA5407" w14:textId="3D1E17A9" w:rsidR="005B5E5F" w:rsidRPr="00664373" w:rsidRDefault="009215C9" w:rsidP="00664373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Cs/>
          <w:i/>
          <w:iCs/>
          <w:color w:val="C00000"/>
          <w:sz w:val="20"/>
          <w:szCs w:val="20"/>
        </w:rPr>
      </w:pPr>
      <w:bookmarkStart w:id="0" w:name="_Hlk104280224"/>
      <w:r w:rsidRPr="00334DF6">
        <w:rPr>
          <w:rFonts w:ascii="Raavi" w:hAnsi="Raavi" w:cs="Raavi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7201DCDE" w14:textId="77777777" w:rsidR="000D3A58" w:rsidRPr="00334DF6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769C1B3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b/>
          <w:bCs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ਹਰ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ਟੂ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ੇ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ਨ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ੇ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One-way or Two-way Dual Language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: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ੋਹਰ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ਘੱ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ਘੱ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5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ੱਝ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ਨੁਦੇਸ਼ਾਤਮ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ੇ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ੇ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ੂਜ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ਿੰਡਰਗਾਰਟ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ਸ਼ੁਰ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ੁ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ਖਰ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੍ਹ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ਸ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ਰਹਿ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3F38C260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7F85BF41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>____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ਰਿਵਰਤਨਸ਼ੀ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ਭਾਸ਼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ਲੇ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ਐਗਜ਼ਿ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Late-exit Transitional Bilingual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ਲੇ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ਟ੍ਰਾਂਜੀਸ਼ਨ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ਕਸ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ਆ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9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ਸ਼ੁਰੂਆਤ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ਵਸਥਿ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ਉ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ਧਾਉਂ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ਾਰ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ਹੀ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ਦੇ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</w:p>
    <w:p w14:paraId="49070D69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2E9A4518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ਰਿਵਰਤਨਸ਼ੀ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ੋਭਾਸ਼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ਿੱਖਿਆ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ਅਰਲ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)</w:t>
      </w:r>
      <w:r>
        <w:rPr>
          <w:rFonts w:ascii="Raavi" w:hAnsi="Raavi" w:cstheme="minorBidi" w:hint="cs"/>
          <w:b/>
          <w:bCs/>
          <w:sz w:val="20"/>
          <w:szCs w:val="20"/>
          <w:rtl/>
          <w:lang w:val="pa"/>
        </w:rPr>
        <w:t xml:space="preserve"> Early-exit Transitional Bilingual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ਰਲ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ਐਕਜ਼ਿਟ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ਟ੍ਰਾਂਜੀਸ਼ਨ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ਕਸ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ਆਮ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ਾਥਮਿ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90%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ਸ਼ੁਰੂਆਤ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ਵਸਥਿਤ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ਉ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ਧਾਉਂ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ਤੱਕ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ਮਿਡ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ਦ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ਸਾਰ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ਨਹੀਂ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/>
          <w:sz w:val="20"/>
          <w:szCs w:val="20"/>
          <w:lang w:val="pa"/>
        </w:rPr>
        <w:t>ਜਾਂਦੇ</w:t>
      </w:r>
      <w:r w:rsidRPr="00334DF6">
        <w:rPr>
          <w:rFonts w:ascii="Mangal" w:hAnsi="Mangal" w:cs="Mangal"/>
          <w:color w:val="000000"/>
          <w:sz w:val="20"/>
          <w:szCs w:val="20"/>
          <w:lang w:val="pa"/>
        </w:rPr>
        <w:t>।</w:t>
      </w:r>
    </w:p>
    <w:p w14:paraId="6F597C4A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5702032A" w14:textId="77777777" w:rsidR="00E07C50" w:rsidRPr="00334DF6" w:rsidRDefault="00E07C50" w:rsidP="00E07C50">
      <w:pPr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ਆਧਾਰਿਤ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ਸ਼ੈਲਟਰਡ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) </w:t>
      </w:r>
      <w:r w:rsidRPr="00334DF6">
        <w:rPr>
          <w:rFonts w:ascii="Nirmala UI" w:hAnsi="Nirmala UI" w:cs="Nirmala UI"/>
          <w:b/>
          <w:bCs/>
          <w:sz w:val="20"/>
          <w:szCs w:val="20"/>
          <w:lang w:val="pa" w:bidi="pa"/>
        </w:rPr>
        <w:t>ਨਿਰਦੇਸ਼</w:t>
      </w:r>
      <w:r>
        <w:rPr>
          <w:rFonts w:ascii="Nirmala UI" w:hAnsi="Nirmala UI" w:cs="Nirmala UI" w:hint="cs"/>
          <w:b/>
          <w:bCs/>
          <w:sz w:val="20"/>
          <w:szCs w:val="20"/>
          <w:cs/>
          <w:lang w:val="pa" w:bidi="pa"/>
        </w:rPr>
        <w:t xml:space="preserve"> Content-Based Instruction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ਆਧਾਰ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CBI)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"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਼ੈਲਟਰਡ</w:t>
      </w:r>
      <w:r w:rsidRPr="00334DF6">
        <w:rPr>
          <w:rFonts w:ascii="Raavi" w:hAnsi="Raavi" w:cs="Raavi"/>
          <w:sz w:val="20"/>
          <w:szCs w:val="20"/>
          <w:lang w:val="pa"/>
        </w:rPr>
        <w:t xml:space="preserve">"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ਰ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਼ਿਆਦਾਤ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ਮਲਟੀਲਿੰਗੁਅ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ਿਖ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ਲਾਸ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ਪੱਸ਼ਟ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ੰਗ੍ਰੇਜ਼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ਭਾਸ਼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ELD)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ਗ੍ਰੇਡ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ੱਧ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ਕਾਦਮਿ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ਮੱਗ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ਵਿਸ਼ੇਸ਼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ਤੌ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ਸਿਖਲਾ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੍ਰਾਪ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ਅਧਿਆਪਕ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ਦੁਆ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ਜਾਂ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 w:bidi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</w:p>
    <w:p w14:paraId="51DA76C1" w14:textId="77777777" w:rsidR="00D94B77" w:rsidRPr="00334DF6" w:rsidRDefault="00D94B77" w:rsidP="0008351A">
      <w:pPr>
        <w:spacing w:after="0" w:line="240" w:lineRule="auto"/>
        <w:ind w:right="-180"/>
        <w:rPr>
          <w:rFonts w:ascii="Raavi" w:hAnsi="Raavi" w:cs="Raavi"/>
          <w:strike/>
          <w:sz w:val="20"/>
          <w:szCs w:val="20"/>
        </w:rPr>
      </w:pPr>
    </w:p>
    <w:p w14:paraId="51242E76" w14:textId="77777777" w:rsidR="00E07C50" w:rsidRPr="00334DF6" w:rsidRDefault="00E07C50" w:rsidP="00E07C50">
      <w:pPr>
        <w:spacing w:after="0" w:line="240" w:lineRule="auto"/>
        <w:ind w:right="-180"/>
        <w:rPr>
          <w:rFonts w:ascii="Raavi" w:hAnsi="Raavi" w:cs="Raavi"/>
          <w:b/>
          <w:bCs/>
          <w:color w:val="000000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>_____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ਹਾਇਕ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ਮੇਨਸਟ੍ਰੀਮ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Supportive Mainstre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ਹਾਇਕ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ੇਨਸਟ੍ਰੀਮ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ਾਡਲ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ਗ੍ਰੇਡ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ੱਧ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ੱਗ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ਆਪਣ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ਮੇਨਸਟ੍ਰੀਮ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ੀਆ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ਲਾਸ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ਭਾਗੀਦਾਰੀ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ਰਾਹੀ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ਅਕਤੀਗਤ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ਛੋਟ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ੂਹ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ਵਿਸ਼ੇਸ਼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ੌਰ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ਿਖਲਾਈ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ਿੱ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ਅਧਿਆਪਕਾ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ਦੁਆਰਾ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ੀਤ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ਗਏ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ਸਮਰਥਨ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ਰਾਹੀਂ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ਪਹੁੰਚ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color w:val="000000" w:themeColor="text1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color w:val="000000" w:themeColor="text1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color w:val="000000" w:themeColor="text1"/>
          <w:sz w:val="20"/>
          <w:szCs w:val="20"/>
          <w:lang w:val="pa"/>
        </w:rPr>
        <w:t>।</w:t>
      </w:r>
    </w:p>
    <w:p w14:paraId="74174C7D" w14:textId="77777777" w:rsidR="00E07C50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  <w:cs/>
          <w:lang w:val="pa" w:bidi="pa-IN"/>
        </w:rPr>
      </w:pPr>
    </w:p>
    <w:p w14:paraId="3CDE5FA1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lastRenderedPageBreak/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ਿਊਕਮਰ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Newcomer Progr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ਊਕਮ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ਦਿਆਰਥ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ੋ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ਕਾਦਮਿ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ੁਸ਼ਲਤ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ਿਆ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ਸ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U.S.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ਿਸਟ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ਨੁ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ੋ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ਦ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</w:p>
    <w:p w14:paraId="3A078605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DAD422F" w14:textId="77777777" w:rsidR="00E07C50" w:rsidRPr="00334DF6" w:rsidRDefault="00E07C50" w:rsidP="00E07C5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Raavi" w:hAnsi="Raavi" w:cs="Raavi"/>
          <w:sz w:val="20"/>
          <w:szCs w:val="20"/>
          <w:lang w:val="pa"/>
        </w:rPr>
        <w:t xml:space="preserve">____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ੂਜ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ਪੈਸ਼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ਪ੍ਰੋਗਰਾਮ</w:t>
      </w:r>
      <w:r>
        <w:rPr>
          <w:rFonts w:ascii="Nirmala UI" w:hAnsi="Nirmala UI" w:cstheme="minorBidi" w:hint="cs"/>
          <w:b/>
          <w:bCs/>
          <w:sz w:val="20"/>
          <w:szCs w:val="20"/>
          <w:rtl/>
          <w:lang w:val="pa"/>
        </w:rPr>
        <w:t xml:space="preserve"> Other Special Program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ੂਜ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ਪੈਸ਼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ੋਗਰਾਮ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(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ਓਪ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ਡੋਰਜ਼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ਕਲਪਿਕ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ਕੂ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ਔਨਲਾਈ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/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ਰਚੁਅ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ਕੂਲ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,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ਆਦਿ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)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ਦਿਆਰਥ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ੀਆ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ਜ਼ਰੂਰਤਾ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ਦ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ਆਧਾਰ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'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ਤ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ਅਕਤੀਗਤ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ੋਗਰਾਮਿੰਗ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ਰਾਹੀਂ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ਅੰਗ੍ਰੇਜ਼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ਭਾਸ਼ਾ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ਵਿਕਾਸ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ਅਤ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ਗ੍ਰੇਡ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-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ੱਧਰ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ਸਮੱਗਰੀ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ਤੱਕ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ਹੁੰਚ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ਪ੍ਰਦਾਨ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ਕਰਦੇ</w:t>
      </w:r>
      <w:r w:rsidRPr="00334DF6">
        <w:rPr>
          <w:rStyle w:val="normaltextrun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 xml:space="preserve"> </w:t>
      </w:r>
      <w:r w:rsidRPr="00334DF6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pa"/>
        </w:rPr>
        <w:t>ਹਨ</w:t>
      </w:r>
      <w:r w:rsidRPr="00334DF6">
        <w:rPr>
          <w:rStyle w:val="normaltextrun"/>
          <w:rFonts w:ascii="Mangal" w:hAnsi="Mangal" w:cs="Mangal"/>
          <w:color w:val="000000"/>
          <w:sz w:val="20"/>
          <w:szCs w:val="20"/>
          <w:shd w:val="clear" w:color="auto" w:fill="FFFFFF"/>
          <w:lang w:val="pa"/>
        </w:rPr>
        <w:t>।</w:t>
      </w:r>
      <w:r w:rsidRPr="00334DF6">
        <w:rPr>
          <w:rStyle w:val="eop"/>
          <w:rFonts w:ascii="Raavi" w:hAnsi="Raavi" w:cs="Raavi"/>
          <w:color w:val="000000"/>
          <w:sz w:val="20"/>
          <w:szCs w:val="20"/>
          <w:shd w:val="clear" w:color="auto" w:fill="FFFFFF"/>
          <w:lang w:val="pa"/>
        </w:rPr>
        <w:t> </w:t>
      </w:r>
    </w:p>
    <w:p w14:paraId="22A69372" w14:textId="7036665C" w:rsidR="00D94B77" w:rsidRPr="00334DF6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Raavi" w:hAnsi="Raavi" w:cs="Raavi"/>
          <w:sz w:val="20"/>
          <w:szCs w:val="20"/>
        </w:rPr>
        <w:sectPr w:rsidR="00D94B77" w:rsidRPr="00334DF6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334DF6" w:rsidRDefault="00033C52" w:rsidP="00033C52">
      <w:pPr>
        <w:spacing w:after="0" w:line="240" w:lineRule="auto"/>
        <w:rPr>
          <w:rFonts w:ascii="Raavi" w:hAnsi="Raavi" w:cs="Raavi"/>
          <w:sz w:val="20"/>
          <w:szCs w:val="20"/>
        </w:rPr>
        <w:sectPr w:rsidR="00033C52" w:rsidRPr="00334DF6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334DF6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Raavi" w:hAnsi="Raavi" w:cs="Raavi"/>
          <w:sz w:val="20"/>
          <w:szCs w:val="20"/>
        </w:rPr>
      </w:pPr>
      <w:bookmarkStart w:id="1" w:name="_Hlk104281602"/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ਦਾ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>(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ਲੀਆ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)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PROGRAM LANGUAGE(S)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bookmarkEnd w:id="1"/>
    </w:p>
    <w:p w14:paraId="775AF946" w14:textId="55693939" w:rsidR="003802FF" w:rsidRPr="00334DF6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40C517D3" w14:textId="401CB738" w:rsidR="00B165BE" w:rsidRPr="00334DF6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bookmarkStart w:id="2" w:name="_Hlk104280995"/>
      <w:bookmarkStart w:id="3" w:name="_Hlk104280907"/>
      <w:r w:rsidRPr="00334DF6">
        <w:rPr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੍ਰੋਗਰ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ਰੱਕ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ਾਰ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ਧ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ਕ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bookmarkEnd w:id="2"/>
      <w:r w:rsidRPr="00334DF6">
        <w:rPr>
          <w:rFonts w:ascii="Nirmala UI" w:hAnsi="Nirmala UI" w:cs="Nirmala UI"/>
          <w:sz w:val="20"/>
          <w:szCs w:val="20"/>
          <w:lang w:val="pa"/>
        </w:rPr>
        <w:t>ਕਿਰਪ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ਕ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NAME</w:t>
      </w:r>
      <w:r w:rsidRPr="00334DF6">
        <w:rPr>
          <w:rFonts w:ascii="Raavi" w:hAnsi="Raavi" w:cs="Raavi"/>
          <w:color w:val="C00000"/>
          <w:sz w:val="20"/>
          <w:szCs w:val="20"/>
        </w:rPr>
        <w:t xml:space="preserve"> </w:t>
      </w:r>
      <w:r w:rsidRPr="00334DF6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PHONE NUMBER</w:t>
      </w:r>
      <w:r w:rsidRPr="00334DF6">
        <w:rPr>
          <w:rFonts w:ascii="Raavi" w:hAnsi="Raavi" w:cs="Raavi"/>
          <w:sz w:val="20"/>
          <w:szCs w:val="20"/>
          <w:lang w:val="pa"/>
        </w:rPr>
        <w:t>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ੰਪਰ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ੋ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(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ਭਾਸ਼ੀ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ੇਵਾਵ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ਪਲਬਧ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ਨ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) </w:t>
      </w:r>
      <w:r w:rsidRPr="00334DF6">
        <w:rPr>
          <w:rFonts w:ascii="Nirmala UI" w:hAnsi="Nirmala UI" w:cs="Nirmala UI"/>
          <w:sz w:val="20"/>
          <w:szCs w:val="20"/>
          <w:lang w:val="pa"/>
        </w:rPr>
        <w:t>ਅਸੀ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ਾ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ੰ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ਉਤਸੁ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ਾਂ</w:t>
      </w:r>
      <w:r w:rsidRPr="00334DF6">
        <w:rPr>
          <w:rFonts w:ascii="Raavi" w:hAnsi="Raavi" w:cs="Raavi"/>
          <w:sz w:val="20"/>
          <w:szCs w:val="20"/>
          <w:lang w:val="pa"/>
        </w:rPr>
        <w:t>!</w:t>
      </w:r>
    </w:p>
    <w:bookmarkEnd w:id="3"/>
    <w:p w14:paraId="7819E85D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14F43465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ਸ਼ੁਭਚਿੰਤਕ</w:t>
      </w:r>
      <w:r w:rsidRPr="00334DF6">
        <w:rPr>
          <w:rFonts w:ascii="Raavi" w:hAnsi="Raavi" w:cs="Raavi"/>
          <w:sz w:val="20"/>
          <w:szCs w:val="20"/>
          <w:lang w:val="pa"/>
        </w:rPr>
        <w:t>,</w:t>
      </w:r>
    </w:p>
    <w:p w14:paraId="778ABCDD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</w:p>
    <w:p w14:paraId="207C50A4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color w:val="C00000"/>
          <w:sz w:val="20"/>
          <w:szCs w:val="20"/>
        </w:rPr>
      </w:pPr>
    </w:p>
    <w:p w14:paraId="5C2E5BD9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i/>
          <w:color w:val="C00000"/>
          <w:sz w:val="20"/>
          <w:szCs w:val="20"/>
        </w:rPr>
      </w:pPr>
      <w:r w:rsidRPr="00334DF6">
        <w:rPr>
          <w:rFonts w:ascii="Raavi" w:hAnsi="Raavi" w:cs="Raavi"/>
          <w:i/>
          <w:iCs/>
          <w:color w:val="C00000"/>
          <w:sz w:val="20"/>
          <w:szCs w:val="20"/>
        </w:rPr>
        <w:t>INSERT NAME</w:t>
      </w:r>
    </w:p>
    <w:sectPr w:rsidR="003511FA" w:rsidRPr="00334DF6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A595" w14:textId="77777777" w:rsidR="008B12F4" w:rsidRDefault="008B12F4" w:rsidP="00774B02">
      <w:pPr>
        <w:spacing w:after="0" w:line="240" w:lineRule="auto"/>
      </w:pPr>
      <w:r>
        <w:separator/>
      </w:r>
    </w:p>
  </w:endnote>
  <w:endnote w:type="continuationSeparator" w:id="0">
    <w:p w14:paraId="272E0D39" w14:textId="77777777" w:rsidR="008B12F4" w:rsidRDefault="008B12F4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5AC1FD5" w:rsidR="009E412C" w:rsidRPr="009E412C" w:rsidRDefault="00F56320" w:rsidP="00334DF6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pa"/>
      </w:rPr>
      <w:drawing>
        <wp:anchor distT="0" distB="0" distL="114300" distR="114300" simplePos="0" relativeHeight="251658240" behindDoc="1" locked="0" layoutInCell="1" allowOverlap="1" wp14:anchorId="4369D1B9" wp14:editId="6C4FA3B2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val="pa"/>
      </w:rPr>
      <w:br/>
    </w:r>
    <w:hyperlink r:id="rId3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34DF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A8D0" w14:textId="77777777" w:rsidR="008B12F4" w:rsidRDefault="008B12F4" w:rsidP="00774B02">
      <w:pPr>
        <w:spacing w:after="0" w:line="240" w:lineRule="auto"/>
      </w:pPr>
      <w:r>
        <w:separator/>
      </w:r>
    </w:p>
  </w:footnote>
  <w:footnote w:type="continuationSeparator" w:id="0">
    <w:p w14:paraId="2B7784F4" w14:textId="77777777" w:rsidR="008B12F4" w:rsidRDefault="008B12F4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0C03043" w:rsidR="00445440" w:rsidRPr="00334DF6" w:rsidRDefault="00984A0C" w:rsidP="00664373">
    <w:pPr>
      <w:rPr>
        <w:color w:val="C00000"/>
      </w:rPr>
    </w:pPr>
    <w:r>
      <w:rPr>
        <w:color w:val="C00000"/>
      </w:rPr>
      <w:t>Continuing</w:t>
    </w:r>
    <w:r w:rsidR="00664373">
      <w:rPr>
        <w:color w:val="C00000"/>
      </w:rPr>
      <w:t xml:space="preserve"> Student Letter 202</w:t>
    </w:r>
    <w:r w:rsidR="00827264">
      <w:rPr>
        <w:color w:val="C00000"/>
      </w:rPr>
      <w:t>4</w:t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334DF6">
      <w:rPr>
        <w:color w:val="C00000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93E49"/>
    <w:rsid w:val="000D3A58"/>
    <w:rsid w:val="000E54F4"/>
    <w:rsid w:val="000F5241"/>
    <w:rsid w:val="00142A41"/>
    <w:rsid w:val="001609A7"/>
    <w:rsid w:val="0016174E"/>
    <w:rsid w:val="001757F2"/>
    <w:rsid w:val="00176437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A7B18"/>
    <w:rsid w:val="002E5C9A"/>
    <w:rsid w:val="00306C5E"/>
    <w:rsid w:val="003241D4"/>
    <w:rsid w:val="00325EC0"/>
    <w:rsid w:val="00334DF6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373"/>
    <w:rsid w:val="00664401"/>
    <w:rsid w:val="00684C22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27264"/>
    <w:rsid w:val="008729BD"/>
    <w:rsid w:val="008B12F4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4A0C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3A42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07C50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Props1.xml><?xml version="1.0" encoding="utf-8"?>
<ds:datastoreItem xmlns:ds="http://schemas.openxmlformats.org/officeDocument/2006/customXml" ds:itemID="{CDB57A14-BA9E-432E-BC3A-86C1A024D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BA53F-0EC5-4838-BACB-342065B9CB11}"/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934CF-6598-46D9-9354-B911278E05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4:45:00Z</dcterms:created>
  <dcterms:modified xsi:type="dcterms:W3CDTF">2024-05-2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27:56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6e96dfd3-53ba-4303-a766-111ecdf74bbf</vt:lpwstr>
  </property>
  <property fmtid="{D5CDD505-2E9C-101B-9397-08002B2CF9AE}" pid="9" name="MSIP_Label_9145f431-4c8c-42c6-a5a5-ba6d3bdea585_ContentBits">
    <vt:lpwstr>0</vt:lpwstr>
  </property>
</Properties>
</file>